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C318" w14:textId="77777777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14:paraId="1DAA394D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266500B0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0BD81EE1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D256764" w14:textId="77777777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371809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1EFC5660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05E969B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8A5BD8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F2456F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1947831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485A3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25BB747B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7C46F8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0FF8D42A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06B1A" w14:textId="77777777"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984CF" w14:textId="77777777" w:rsidR="002C2307" w:rsidRPr="00B61099" w:rsidRDefault="005E01B4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20"/>
                <w:szCs w:val="20"/>
              </w:rPr>
            </w:r>
            <w:r w:rsidR="00C86A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20"/>
                <w:szCs w:val="20"/>
              </w:rPr>
            </w:r>
            <w:r w:rsidR="00C86A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259FDDD7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0165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6D616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20"/>
                <w:szCs w:val="20"/>
              </w:rPr>
            </w:r>
            <w:r w:rsidR="00C86A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20"/>
                <w:szCs w:val="20"/>
              </w:rPr>
            </w:r>
            <w:r w:rsidR="00C86A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01B4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A7C98D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E3E67" w14:textId="58344FF2"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 xml:space="preserve">dla poszczególnych </w:t>
            </w:r>
            <w:r w:rsidR="00CD4413">
              <w:rPr>
                <w:rFonts w:asciiTheme="minorHAnsi" w:hAnsiTheme="minorHAnsi"/>
                <w:b/>
                <w:sz w:val="20"/>
                <w:szCs w:val="20"/>
              </w:rPr>
              <w:t>form wsparcia</w:t>
            </w: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B47F55" w:rsidRPr="00B61099" w14:paraId="7764C092" w14:textId="77777777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68A" w14:textId="71FAD79B" w:rsidR="00B47F55" w:rsidRPr="00B61099" w:rsidRDefault="00B47F55" w:rsidP="00FA511E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FA511E" w:rsidRPr="00FA511E">
              <w:rPr>
                <w:rFonts w:asciiTheme="minorHAnsi" w:hAnsiTheme="minorHAnsi"/>
                <w:b/>
                <w:sz w:val="20"/>
                <w:szCs w:val="20"/>
              </w:rPr>
              <w:t>Dodatkowe zajęcia pozalekcyjne i pozaszkolne</w:t>
            </w:r>
            <w:r w:rsidR="00CD4413">
              <w:rPr>
                <w:rFonts w:asciiTheme="minorHAnsi" w:hAnsiTheme="minorHAnsi"/>
                <w:b/>
                <w:sz w:val="20"/>
                <w:szCs w:val="20"/>
              </w:rPr>
              <w:t xml:space="preserve">, kursy oraz staże </w:t>
            </w:r>
            <w:bookmarkStart w:id="0" w:name="_GoBack"/>
            <w:bookmarkEnd w:id="0"/>
            <w:r w:rsidR="00CD4413">
              <w:rPr>
                <w:rFonts w:asciiTheme="minorHAnsi" w:hAnsiTheme="minorHAnsi"/>
                <w:b/>
                <w:sz w:val="20"/>
                <w:szCs w:val="20"/>
              </w:rPr>
              <w:t xml:space="preserve">zawodowe </w:t>
            </w:r>
            <w:r w:rsidR="00FA511E" w:rsidRPr="00FA511E">
              <w:rPr>
                <w:rFonts w:asciiTheme="minorHAnsi" w:hAnsiTheme="minorHAnsi"/>
                <w:b/>
                <w:sz w:val="20"/>
                <w:szCs w:val="20"/>
              </w:rPr>
              <w:t>dla uczniów</w:t>
            </w:r>
            <w:r w:rsidR="00FA511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0A738D" w:rsidRPr="00B61099" w14:paraId="367669A2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CA0DD" w14:textId="77777777"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3F439FF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4B619AEB" w14:textId="77777777"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7A80F472" w14:textId="77777777"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402EB9C4" w14:textId="77777777"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5B9973E3" w14:textId="77777777"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28FFA395" w14:textId="77777777" w:rsidR="00AF6578" w:rsidRPr="00B61099" w:rsidRDefault="005E01B4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723355FB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13CE174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F319B" w14:textId="7DFD1AD2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CDF0BA1" w14:textId="77777777" w:rsidR="00C9166F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D4413" w:rsidRPr="00B61099" w14:paraId="6A26C4C3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02920" w14:textId="4FF3FBA0" w:rsidR="00CD4413" w:rsidRPr="00B61099" w:rsidRDefault="00CD4413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ytywna opinia pracodawcy po praktyc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6168CDD" w14:textId="68643CEB" w:rsidR="00CD4413" w:rsidRPr="00B61099" w:rsidRDefault="00CD4413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D44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D4413">
              <w:rPr>
                <w:rFonts w:asciiTheme="minorHAnsi" w:hAnsiTheme="minorHAnsi"/>
                <w:sz w:val="18"/>
                <w:szCs w:val="18"/>
              </w:rPr>
            </w:r>
            <w:r w:rsidRPr="00CD44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D441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D4413">
              <w:rPr>
                <w:rFonts w:asciiTheme="minorHAnsi" w:hAnsiTheme="minorHAnsi"/>
                <w:sz w:val="18"/>
                <w:szCs w:val="18"/>
              </w:rPr>
              <w:t xml:space="preserve"> TAK- 1 pkt   </w:t>
            </w:r>
            <w:r w:rsidRPr="00CD44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D4413">
              <w:rPr>
                <w:rFonts w:asciiTheme="minorHAnsi" w:hAnsiTheme="minorHAnsi"/>
                <w:sz w:val="18"/>
                <w:szCs w:val="18"/>
              </w:rPr>
            </w:r>
            <w:r w:rsidRPr="00CD44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D441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D4413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0A738D" w:rsidRPr="00B61099" w14:paraId="3DEA7C27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A988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6B54A7F6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9BC753D" w14:textId="77777777" w:rsidR="000A738D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14:paraId="6EA5CEE4" w14:textId="77777777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9B996" w14:textId="77777777" w:rsidR="001D2368" w:rsidRPr="00B61099" w:rsidRDefault="001D2368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18C07" w14:textId="77777777" w:rsidR="001D2368" w:rsidRPr="00B61099" w:rsidRDefault="005E01B4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E07EF6" w:rsidRPr="00B61099" w14:paraId="778F5960" w14:textId="77777777" w:rsidTr="00FD5796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05D3" w14:textId="77777777" w:rsidR="00E07EF6" w:rsidRPr="00B61099" w:rsidRDefault="00AD127B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E07EF6"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07EF6" w:rsidRPr="00B47F55">
              <w:rPr>
                <w:rFonts w:asciiTheme="minorHAnsi" w:hAnsiTheme="minorHAnsi"/>
                <w:b/>
                <w:sz w:val="20"/>
                <w:szCs w:val="20"/>
              </w:rPr>
              <w:tab/>
              <w:t>Do</w:t>
            </w:r>
            <w:r w:rsidR="00E07EF6">
              <w:rPr>
                <w:rFonts w:asciiTheme="minorHAnsi" w:hAnsiTheme="minorHAnsi"/>
                <w:b/>
                <w:sz w:val="20"/>
                <w:szCs w:val="20"/>
              </w:rPr>
              <w:t>radztwo edukacyjno-zawodowe</w:t>
            </w:r>
            <w:r w:rsidR="00EF49B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E07EF6" w:rsidRPr="00B61099" w14:paraId="537645CA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49D07" w14:textId="77777777" w:rsidR="00E07EF6" w:rsidRPr="00B61099" w:rsidRDefault="001D2368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BE8F7C7" w14:textId="77777777" w:rsidR="00E07EF6" w:rsidRPr="00B61099" w:rsidRDefault="005E01B4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1</w:t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A79">
              <w:rPr>
                <w:rFonts w:asciiTheme="minorHAnsi" w:hAnsiTheme="minorHAnsi"/>
                <w:sz w:val="18"/>
                <w:szCs w:val="18"/>
              </w:rPr>
            </w:r>
            <w:r w:rsidR="00C86A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14:paraId="7B602E92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3E78F3A" w14:textId="77777777" w:rsidR="00D34056" w:rsidRPr="00B61099" w:rsidRDefault="00D34056" w:rsidP="007645CC">
      <w:pPr>
        <w:rPr>
          <w:rFonts w:asciiTheme="minorHAnsi" w:hAnsiTheme="minorHAnsi"/>
        </w:rPr>
      </w:pPr>
    </w:p>
    <w:p w14:paraId="556E650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26D042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77101A1D" w14:textId="77777777" w:rsidR="008E3E72" w:rsidRPr="00B61099" w:rsidRDefault="00A83362" w:rsidP="008E3E7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3FC6B5D5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453A8A6A" w14:textId="77777777" w:rsidR="008E3E72" w:rsidRPr="001B7A3A" w:rsidRDefault="001B7A3A" w:rsidP="001B7A3A">
      <w:pPr>
        <w:rPr>
          <w:rFonts w:asciiTheme="minorHAnsi" w:hAnsiTheme="minorHAnsi"/>
          <w:sz w:val="18"/>
          <w:szCs w:val="18"/>
        </w:rPr>
      </w:pPr>
      <w:r w:rsidRPr="001B7A3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A800" w14:textId="77777777" w:rsidR="00C86A79" w:rsidRDefault="00C86A79">
      <w:r>
        <w:separator/>
      </w:r>
    </w:p>
  </w:endnote>
  <w:endnote w:type="continuationSeparator" w:id="0">
    <w:p w14:paraId="73F45C9F" w14:textId="77777777" w:rsidR="00C86A79" w:rsidRDefault="00C8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CE2C" w14:textId="77777777" w:rsidR="001B7A3A" w:rsidRDefault="001B7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CB4D" w14:textId="77777777" w:rsidR="001B7A3A" w:rsidRPr="001B7A3A" w:rsidRDefault="001B7A3A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14:paraId="2E01431B" w14:textId="77777777" w:rsidR="001B7A3A" w:rsidRDefault="001B7A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0E2A" w14:textId="77777777" w:rsidR="001B7A3A" w:rsidRDefault="001B7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0058" w14:textId="77777777" w:rsidR="00C86A79" w:rsidRDefault="00C86A79">
      <w:r>
        <w:separator/>
      </w:r>
    </w:p>
  </w:footnote>
  <w:footnote w:type="continuationSeparator" w:id="0">
    <w:p w14:paraId="02909C81" w14:textId="77777777" w:rsidR="00C86A79" w:rsidRDefault="00C8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98CB" w14:textId="77777777" w:rsidR="001B7A3A" w:rsidRDefault="001B7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9129" w14:textId="77777777" w:rsidR="00580478" w:rsidRPr="005D01B7" w:rsidRDefault="004619D2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05EE9C2" wp14:editId="243A724C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B90F" w14:textId="77777777" w:rsidR="001B7A3A" w:rsidRDefault="001B7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86698"/>
    <w:rsid w:val="0009077D"/>
    <w:rsid w:val="00096ABF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87F45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1809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3074B"/>
    <w:rsid w:val="00541E5A"/>
    <w:rsid w:val="005764D2"/>
    <w:rsid w:val="00580478"/>
    <w:rsid w:val="005A59B3"/>
    <w:rsid w:val="005C530E"/>
    <w:rsid w:val="005D01B7"/>
    <w:rsid w:val="005D1BC8"/>
    <w:rsid w:val="005D2E8C"/>
    <w:rsid w:val="005D43B7"/>
    <w:rsid w:val="005E01B4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4D9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D127B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6768F"/>
    <w:rsid w:val="00C778CA"/>
    <w:rsid w:val="00C824CB"/>
    <w:rsid w:val="00C852E4"/>
    <w:rsid w:val="00C86A79"/>
    <w:rsid w:val="00C9166F"/>
    <w:rsid w:val="00C93F90"/>
    <w:rsid w:val="00CC2026"/>
    <w:rsid w:val="00CD4413"/>
    <w:rsid w:val="00CD5161"/>
    <w:rsid w:val="00CE460F"/>
    <w:rsid w:val="00CF7364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9EE"/>
    <w:rsid w:val="00DB7D3F"/>
    <w:rsid w:val="00DD10DD"/>
    <w:rsid w:val="00DD3613"/>
    <w:rsid w:val="00DE2427"/>
    <w:rsid w:val="00DE6DA9"/>
    <w:rsid w:val="00DF07BE"/>
    <w:rsid w:val="00DF77D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51E5"/>
    <w:rsid w:val="00EF028B"/>
    <w:rsid w:val="00EF49B3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11E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933BD"/>
  <w15:docId w15:val="{BC7EBBAF-3C34-4DAD-B199-9916910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CE8C-3970-4417-9B4F-E2E8F32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Wetzel</cp:lastModifiedBy>
  <cp:revision>9</cp:revision>
  <cp:lastPrinted>2020-01-08T09:44:00Z</cp:lastPrinted>
  <dcterms:created xsi:type="dcterms:W3CDTF">2019-12-13T06:56:00Z</dcterms:created>
  <dcterms:modified xsi:type="dcterms:W3CDTF">2020-01-08T13:19:00Z</dcterms:modified>
</cp:coreProperties>
</file>